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97180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43A08" w:rsidRDefault="0097180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441D" w:rsidRDefault="004E5CF4" w:rsidP="00FF3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z.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AE6">
        <w:rPr>
          <w:rFonts w:ascii="Times New Roman" w:hAnsi="Times New Roman" w:cs="Times New Roman"/>
          <w:b/>
          <w:sz w:val="28"/>
          <w:szCs w:val="28"/>
        </w:rPr>
        <w:t>Murat TAŞ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>Kırıkkale Yüksek İhtisas Hastanesi Yoğun Bakım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C52734">
        <w:rPr>
          <w:rFonts w:ascii="Times New Roman" w:hAnsi="Times New Roman" w:cs="Times New Roman"/>
          <w:sz w:val="28"/>
          <w:szCs w:val="28"/>
        </w:rPr>
        <w:t xml:space="preserve">Anestezi ve </w:t>
      </w:r>
      <w:proofErr w:type="spellStart"/>
      <w:r w:rsidRPr="00C52734">
        <w:rPr>
          <w:rFonts w:ascii="Times New Roman" w:hAnsi="Times New Roman" w:cs="Times New Roman"/>
          <w:sz w:val="28"/>
          <w:szCs w:val="28"/>
        </w:rPr>
        <w:t>Reanimasyon</w:t>
      </w:r>
      <w:proofErr w:type="spellEnd"/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Pr="00724AE6" w:rsidRDefault="00724AE6" w:rsidP="00722904">
      <w:pPr>
        <w:rPr>
          <w:rFonts w:ascii="Verdana" w:hAnsi="Verdana" w:cs="Times New Roman"/>
          <w:sz w:val="24"/>
          <w:szCs w:val="24"/>
        </w:rPr>
      </w:pPr>
      <w:r w:rsidRPr="00724AE6">
        <w:rPr>
          <w:rFonts w:ascii="Verdana" w:hAnsi="Verdana"/>
          <w:color w:val="222222"/>
          <w:sz w:val="24"/>
          <w:szCs w:val="24"/>
          <w:shd w:val="clear" w:color="auto" w:fill="FFFFFF"/>
        </w:rPr>
        <w:t>Türkiye Yüksek İhtisas Eğitim</w:t>
      </w:r>
      <w:r w:rsidRPr="00724AE6">
        <w:rPr>
          <w:rFonts w:ascii="Verdana" w:hAnsi="Verdana" w:cs="Times New Roman"/>
          <w:sz w:val="24"/>
          <w:szCs w:val="24"/>
        </w:rPr>
        <w:t xml:space="preserve"> Üniversitesi 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 xml:space="preserve">Anestezi/Yoğun Bakım </w:t>
      </w:r>
      <w:r w:rsidR="00EE4996"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14" w:rsidRDefault="00294A14" w:rsidP="0024115C">
      <w:pPr>
        <w:spacing w:after="0" w:line="240" w:lineRule="auto"/>
      </w:pPr>
      <w:r>
        <w:separator/>
      </w:r>
    </w:p>
  </w:endnote>
  <w:endnote w:type="continuationSeparator" w:id="0">
    <w:p w:rsidR="00294A14" w:rsidRDefault="00294A14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14" w:rsidRDefault="00294A14" w:rsidP="0024115C">
      <w:pPr>
        <w:spacing w:after="0" w:line="240" w:lineRule="auto"/>
      </w:pPr>
      <w:r>
        <w:separator/>
      </w:r>
    </w:p>
  </w:footnote>
  <w:footnote w:type="continuationSeparator" w:id="0">
    <w:p w:rsidR="00294A14" w:rsidRDefault="00294A14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294A14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2"/>
    <w:rsid w:val="000B14F3"/>
    <w:rsid w:val="000C2788"/>
    <w:rsid w:val="000C6710"/>
    <w:rsid w:val="000F47E5"/>
    <w:rsid w:val="001441F4"/>
    <w:rsid w:val="0024115C"/>
    <w:rsid w:val="00290932"/>
    <w:rsid w:val="00294A14"/>
    <w:rsid w:val="002A441D"/>
    <w:rsid w:val="002A47DD"/>
    <w:rsid w:val="002C337E"/>
    <w:rsid w:val="002C7583"/>
    <w:rsid w:val="00327134"/>
    <w:rsid w:val="00394E43"/>
    <w:rsid w:val="003E67CB"/>
    <w:rsid w:val="0040435F"/>
    <w:rsid w:val="0040626B"/>
    <w:rsid w:val="00443A08"/>
    <w:rsid w:val="0046782F"/>
    <w:rsid w:val="00467E48"/>
    <w:rsid w:val="004756CA"/>
    <w:rsid w:val="004A3A65"/>
    <w:rsid w:val="004E5CF4"/>
    <w:rsid w:val="005720C0"/>
    <w:rsid w:val="005C1969"/>
    <w:rsid w:val="005D6B40"/>
    <w:rsid w:val="00634C9D"/>
    <w:rsid w:val="0065641B"/>
    <w:rsid w:val="0068383D"/>
    <w:rsid w:val="00696321"/>
    <w:rsid w:val="00710C72"/>
    <w:rsid w:val="00722904"/>
    <w:rsid w:val="00724AE6"/>
    <w:rsid w:val="007503A5"/>
    <w:rsid w:val="0078583E"/>
    <w:rsid w:val="0084754C"/>
    <w:rsid w:val="00970A30"/>
    <w:rsid w:val="00971803"/>
    <w:rsid w:val="00A31E69"/>
    <w:rsid w:val="00A410DE"/>
    <w:rsid w:val="00A46E3B"/>
    <w:rsid w:val="00A85EED"/>
    <w:rsid w:val="00A91EB2"/>
    <w:rsid w:val="00B027F9"/>
    <w:rsid w:val="00B41A22"/>
    <w:rsid w:val="00B41CF2"/>
    <w:rsid w:val="00B83BA1"/>
    <w:rsid w:val="00C268C5"/>
    <w:rsid w:val="00C52734"/>
    <w:rsid w:val="00C66A0F"/>
    <w:rsid w:val="00C844A5"/>
    <w:rsid w:val="00DB0599"/>
    <w:rsid w:val="00DC472A"/>
    <w:rsid w:val="00DE57FA"/>
    <w:rsid w:val="00E0408A"/>
    <w:rsid w:val="00E25340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60B4-43B8-4D38-A403-0768FE0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Zerenay</cp:lastModifiedBy>
  <cp:revision>3</cp:revision>
  <dcterms:created xsi:type="dcterms:W3CDTF">2022-03-15T10:58:00Z</dcterms:created>
  <dcterms:modified xsi:type="dcterms:W3CDTF">2022-05-11T11:20:00Z</dcterms:modified>
</cp:coreProperties>
</file>